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6F46E0" w:rsidRDefault="006F46E0" w:rsidP="007522EB">
      <w:pPr>
        <w:rPr>
          <w:b/>
          <w:color w:val="008000"/>
          <w:sz w:val="48"/>
          <w:szCs w:val="48"/>
        </w:rPr>
      </w:pPr>
    </w:p>
    <w:p w:rsidR="00EA7C87" w:rsidRDefault="00EA7C87" w:rsidP="007522EB">
      <w:pPr>
        <w:rPr>
          <w:i/>
        </w:rPr>
      </w:pPr>
    </w:p>
    <w:p w:rsidR="00EA7C87" w:rsidRDefault="00EA7C87" w:rsidP="00EA7C87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EA7C87" w:rsidRPr="00550316" w:rsidTr="00AF6FB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A7C87" w:rsidRDefault="00EA7C87" w:rsidP="00AF6FB3">
            <w:pPr>
              <w:ind w:right="-70"/>
              <w:jc w:val="center"/>
              <w:rPr>
                <w:rFonts w:ascii="Arial" w:hAnsi="Arial" w:cs="Arial"/>
              </w:rPr>
            </w:pPr>
          </w:p>
          <w:p w:rsidR="00EA7C87" w:rsidRDefault="00EA7C87" w:rsidP="00AF6FB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EA7C87" w:rsidRPr="00B21532" w:rsidRDefault="00EA7C87" w:rsidP="00AF6FB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EA7C87" w:rsidRPr="00550316" w:rsidRDefault="00EA7C87" w:rsidP="00AF6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EA7C87" w:rsidTr="00AF6FB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EA7C87" w:rsidRDefault="00EA7C87" w:rsidP="00AF6F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A7C87" w:rsidRDefault="00EA7C8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 w:rsidR="00DB3EFC"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EA7C87" w:rsidRPr="005C0AEF" w:rsidRDefault="00EA7C87" w:rsidP="00AF6FB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EA7C87" w:rsidRPr="00D775BA" w:rsidRDefault="00EA7C87" w:rsidP="00AF6F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977" w:type="dxa"/>
            <w:vMerge/>
          </w:tcPr>
          <w:p w:rsidR="00EA7C87" w:rsidRPr="00D775BA" w:rsidRDefault="00EA7C87" w:rsidP="00AF6FB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A7C87" w:rsidRPr="005C7194" w:rsidTr="00AF6FB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A7C87" w:rsidRPr="00D775BA" w:rsidRDefault="00EA7C87" w:rsidP="00AF6F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6F46E0" w:rsidRDefault="00EA7C87" w:rsidP="00AF6F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684788">
              <w:rPr>
                <w:rFonts w:ascii="Arial" w:hAnsi="Arial" w:cs="Arial"/>
                <w:b/>
                <w:bCs/>
              </w:rPr>
              <w:t xml:space="preserve">: AZ/ZP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684788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1/1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7C87" w:rsidRPr="005C7194" w:rsidRDefault="00EA7C87" w:rsidP="00AF6FB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A7C87" w:rsidRPr="00CC57E8" w:rsidTr="00AF6FB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A7C87" w:rsidRDefault="00EA7C87" w:rsidP="00AF6FB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EA7C87" w:rsidRPr="00346EA0" w:rsidRDefault="00EA7C87" w:rsidP="00AF6F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EA7C87" w:rsidRPr="00CC57E8" w:rsidRDefault="00EA7C87" w:rsidP="00AF6F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C87" w:rsidRPr="00BF13A3" w:rsidTr="00AF6FB3">
        <w:trPr>
          <w:cantSplit/>
        </w:trPr>
        <w:tc>
          <w:tcPr>
            <w:tcW w:w="10349" w:type="dxa"/>
            <w:gridSpan w:val="5"/>
          </w:tcPr>
          <w:p w:rsidR="00EA7C87" w:rsidRDefault="00EA7C87" w:rsidP="00AF6FB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EA7C87" w:rsidRPr="00864CAB" w:rsidRDefault="00EA7C87" w:rsidP="00AF6FB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EA7C87" w:rsidRPr="00864CAB" w:rsidRDefault="00EA7C87" w:rsidP="00AF6FB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EA7C87" w:rsidRPr="00864CAB" w:rsidRDefault="00EA7C87" w:rsidP="00AF6FB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EA7C87" w:rsidRPr="00864CAB" w:rsidRDefault="00EA7C87" w:rsidP="00AF6FB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EA7C87" w:rsidRPr="00864CAB" w:rsidRDefault="00EA7C87" w:rsidP="00AF6FB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="0000195E">
              <w:rPr>
                <w:b/>
                <w:bCs/>
                <w:color w:val="008000"/>
                <w:sz w:val="24"/>
                <w:szCs w:val="24"/>
              </w:rPr>
              <w:t xml:space="preserve"> 13.618.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00 PLN</w:t>
            </w:r>
          </w:p>
          <w:p w:rsidR="00EA7C87" w:rsidRPr="00BF13A3" w:rsidRDefault="00EA7C87" w:rsidP="00AF6FB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7C87" w:rsidRPr="00944796" w:rsidTr="00AF6FB3">
        <w:trPr>
          <w:cantSplit/>
        </w:trPr>
        <w:tc>
          <w:tcPr>
            <w:tcW w:w="10349" w:type="dxa"/>
            <w:gridSpan w:val="5"/>
          </w:tcPr>
          <w:p w:rsidR="00EA7C87" w:rsidRPr="00C4172E" w:rsidRDefault="00EA7C87" w:rsidP="00AF6FB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7C87" w:rsidRDefault="00EA7C87" w:rsidP="00AF6FB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EA7C87" w:rsidRPr="00875405" w:rsidRDefault="00EA7C87" w:rsidP="00AF6FB3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EA7C87" w:rsidRPr="00103441" w:rsidRDefault="00EA7C87" w:rsidP="00AF6FB3"/>
          <w:p w:rsidR="00EA7C87" w:rsidRPr="00103441" w:rsidRDefault="00EA7C87" w:rsidP="00AF6FB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EA7C87" w:rsidRPr="00103441" w:rsidRDefault="00EA7C87" w:rsidP="00AF6FB3">
            <w:pPr>
              <w:rPr>
                <w:b/>
              </w:rPr>
            </w:pPr>
          </w:p>
          <w:p w:rsidR="00EA7C87" w:rsidRDefault="00EA7C87" w:rsidP="00AF6FB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EA7C87" w:rsidRPr="00103441" w:rsidRDefault="00EA7C87" w:rsidP="00AF6FB3">
            <w:pPr>
              <w:pStyle w:val="Bezodstpw"/>
              <w:jc w:val="center"/>
            </w:pPr>
          </w:p>
          <w:p w:rsidR="00EA7C87" w:rsidRPr="00103441" w:rsidRDefault="00EA7C87" w:rsidP="00AF6FB3"/>
          <w:p w:rsidR="00EA7C87" w:rsidRPr="00103441" w:rsidRDefault="00EA7C87" w:rsidP="00AF6FB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EA7C87" w:rsidRPr="00103441" w:rsidRDefault="00EA7C87" w:rsidP="00AF6FB3">
            <w:pPr>
              <w:jc w:val="center"/>
            </w:pPr>
          </w:p>
          <w:p w:rsidR="00EA7C87" w:rsidRPr="00E102FD" w:rsidRDefault="00EA7C87" w:rsidP="00AF6FB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EA7C87" w:rsidRPr="00103441" w:rsidTr="00AF6FB3">
        <w:trPr>
          <w:cantSplit/>
        </w:trPr>
        <w:tc>
          <w:tcPr>
            <w:tcW w:w="10349" w:type="dxa"/>
            <w:gridSpan w:val="5"/>
          </w:tcPr>
          <w:p w:rsidR="00EA7C87" w:rsidRDefault="00EA7C87" w:rsidP="00AF6FB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EA7C87" w:rsidRPr="00853F46" w:rsidRDefault="00EA7C87" w:rsidP="00AF6FB3"/>
          <w:p w:rsidR="00EA7C87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EA7C87" w:rsidRPr="00E44AA8" w:rsidRDefault="00EA7C87" w:rsidP="00AF6FB3"/>
          <w:p w:rsidR="00EA7C87" w:rsidRPr="00E44AA8" w:rsidRDefault="00EA7C87" w:rsidP="00AF6FB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EA7C87" w:rsidRPr="00E44AA8" w:rsidRDefault="00EA7C87" w:rsidP="00AF6FB3"/>
          <w:p w:rsidR="00EA7C87" w:rsidRPr="00E44AA8" w:rsidRDefault="00EA7C87" w:rsidP="00AF6FB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EA7C87" w:rsidRPr="00E44AA8" w:rsidRDefault="00EA7C87" w:rsidP="00AF6FB3"/>
          <w:p w:rsidR="00EA7C87" w:rsidRPr="00E44AA8" w:rsidRDefault="00EA7C87" w:rsidP="00AF6FB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EA7C87" w:rsidRPr="00E44AA8" w:rsidRDefault="00EA7C87" w:rsidP="00AF6FB3">
            <w:pPr>
              <w:jc w:val="both"/>
              <w:rPr>
                <w:b/>
              </w:rPr>
            </w:pPr>
          </w:p>
          <w:p w:rsidR="00EA7C87" w:rsidRPr="00E44AA8" w:rsidRDefault="00EA7C87" w:rsidP="00AF6FB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EA7C87" w:rsidRPr="00E44AA8" w:rsidRDefault="00EA7C87" w:rsidP="00AF6FB3"/>
          <w:p w:rsidR="00EA7C87" w:rsidRDefault="00EA7C87" w:rsidP="00AF6FB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EA7C87" w:rsidRPr="00103441" w:rsidRDefault="00EA7C87" w:rsidP="00AF6FB3"/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73C2E" w:rsidRDefault="00EA7C87" w:rsidP="00AF6FB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A7C87" w:rsidRPr="00173C2E" w:rsidRDefault="00EA7C87" w:rsidP="00AF6FB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A7C87" w:rsidRPr="00173C2E" w:rsidRDefault="00EA7C87" w:rsidP="00AF6FB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EA7C87" w:rsidRPr="00173C2E" w:rsidRDefault="00EA7C87" w:rsidP="00AF6FB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EA7C87" w:rsidRPr="00BF13A3" w:rsidRDefault="00EA7C87" w:rsidP="00AF6FB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EA7C87" w:rsidRPr="00BF13A3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C4172E" w:rsidRDefault="00EA7C87" w:rsidP="00AF6F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C4172E" w:rsidRDefault="00EA7C87" w:rsidP="00AF6F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Default="00EA7C87" w:rsidP="00AF6FB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EA7C87" w:rsidRPr="00C4172E" w:rsidRDefault="00EA7C87" w:rsidP="00AF6FB3">
            <w:pPr>
              <w:rPr>
                <w:b/>
                <w:bCs/>
                <w:caps/>
                <w:sz w:val="24"/>
                <w:szCs w:val="24"/>
              </w:rPr>
            </w:pPr>
          </w:p>
          <w:p w:rsidR="00EA7C87" w:rsidRPr="00511936" w:rsidRDefault="00EA7C87" w:rsidP="00AF6FB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EA7C87" w:rsidRPr="00511936" w:rsidRDefault="00EA7C87" w:rsidP="00AF6FB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EA7C87" w:rsidRPr="00BF13A3" w:rsidRDefault="00EA7C87" w:rsidP="00AF6FB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</w:p>
          <w:p w:rsidR="00EA7C87" w:rsidRPr="00E44AA8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A7C87" w:rsidRDefault="00EA7C87" w:rsidP="00AF6FB3">
            <w:pPr>
              <w:rPr>
                <w:rFonts w:ascii="Arial" w:hAnsi="Arial" w:cs="Arial"/>
              </w:rPr>
            </w:pPr>
          </w:p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4783" w:type="dxa"/>
            <w:gridSpan w:val="2"/>
          </w:tcPr>
          <w:p w:rsidR="00EA7C87" w:rsidRPr="00BF13A3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73C2E" w:rsidRDefault="00EA7C87" w:rsidP="00AF6FB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A7C87" w:rsidRPr="00173C2E" w:rsidRDefault="00EA7C87" w:rsidP="00AF6FB3">
            <w:pPr>
              <w:rPr>
                <w:sz w:val="24"/>
                <w:szCs w:val="24"/>
              </w:rPr>
            </w:pPr>
          </w:p>
          <w:p w:rsidR="00EA7C87" w:rsidRPr="00173C2E" w:rsidRDefault="00EA7C87" w:rsidP="00AF6FB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A7C87" w:rsidRPr="006F46E0" w:rsidRDefault="00EA7C87" w:rsidP="00AF6FB3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EA7C87" w:rsidRPr="00045468" w:rsidRDefault="00EA7C87" w:rsidP="00AF6FB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A7C87" w:rsidRPr="00BF13A3" w:rsidRDefault="00EA7C87" w:rsidP="00AF6FB3">
            <w:pPr>
              <w:rPr>
                <w:rFonts w:ascii="Arial" w:hAnsi="Arial" w:cs="Arial"/>
              </w:rPr>
            </w:pPr>
          </w:p>
          <w:p w:rsidR="00EA7C87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EA7C87" w:rsidRPr="00E44AA8" w:rsidRDefault="00EA7C87" w:rsidP="00AF6FB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A7C87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A7C87" w:rsidRPr="00BF13A3" w:rsidRDefault="00EA7C87" w:rsidP="00AF6FB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A7C87" w:rsidRPr="00BF13A3" w:rsidTr="00AF6FB3">
        <w:tc>
          <w:tcPr>
            <w:tcW w:w="10349" w:type="dxa"/>
            <w:gridSpan w:val="5"/>
          </w:tcPr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ED263D" w:rsidRDefault="00EA7C87" w:rsidP="00AF6FB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EA7C87" w:rsidRPr="006F46E0" w:rsidRDefault="00EA7C87" w:rsidP="00AF6FB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A7C87" w:rsidRPr="00BF13A3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rFonts w:ascii="Arial" w:hAnsi="Arial" w:cs="Arial"/>
                <w:b/>
                <w:bCs/>
              </w:rPr>
            </w:pPr>
          </w:p>
          <w:p w:rsidR="00EA7C87" w:rsidRPr="001103B5" w:rsidRDefault="00EA7C87" w:rsidP="00AF6FB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EA7C87" w:rsidRPr="001103B5" w:rsidRDefault="00EA7C87" w:rsidP="00AF6FB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A7C87" w:rsidRPr="00BF13A3" w:rsidRDefault="00EA7C87" w:rsidP="00AF6FB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EA7C87" w:rsidRDefault="00EA7C87" w:rsidP="00AF6FB3">
            <w:pPr>
              <w:rPr>
                <w:bCs/>
                <w:i/>
                <w:sz w:val="24"/>
                <w:szCs w:val="24"/>
              </w:rPr>
            </w:pPr>
          </w:p>
          <w:p w:rsidR="00EA7C87" w:rsidRPr="00ED263D" w:rsidRDefault="00EA7C87" w:rsidP="00AF6FB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EA7C87" w:rsidRPr="00ED263D" w:rsidRDefault="00EA7C87" w:rsidP="00AF6FB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7C87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EA7C87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EA7C87" w:rsidRPr="00E85D03" w:rsidRDefault="00EA7C87" w:rsidP="00AF6FB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Pr="00E342E6" w:rsidRDefault="00EA7C87" w:rsidP="00AF6FB3">
            <w:pPr>
              <w:rPr>
                <w:b/>
                <w:bCs/>
              </w:rPr>
            </w:pPr>
          </w:p>
          <w:p w:rsidR="00EA7C87" w:rsidRPr="00E342E6" w:rsidRDefault="00EA7C87" w:rsidP="00AF6FB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EA7C87" w:rsidRPr="00E342E6" w:rsidRDefault="00EA7C87" w:rsidP="00AF6FB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A7C87" w:rsidRPr="002243E4" w:rsidRDefault="00EA7C87" w:rsidP="00AF6FB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rPr>
                <w:caps/>
              </w:rPr>
              <w:t>od daty zawarcia umowy  do 15.04.2018 r.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/>
                <w:bCs/>
              </w:rPr>
            </w:pPr>
          </w:p>
          <w:p w:rsidR="00EA7C87" w:rsidRDefault="00EA7C87" w:rsidP="00AF6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EA7C87" w:rsidRPr="00E342E6" w:rsidRDefault="00EA7C87" w:rsidP="00AF6FB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A7C87" w:rsidRPr="00E342E6" w:rsidRDefault="00EA7C87" w:rsidP="00AF6FB3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EA7C87" w:rsidRPr="00E342E6" w:rsidTr="00AF6FB3">
        <w:tc>
          <w:tcPr>
            <w:tcW w:w="10349" w:type="dxa"/>
            <w:gridSpan w:val="5"/>
          </w:tcPr>
          <w:p w:rsidR="00EA7C87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Default="00EA7C87" w:rsidP="00AF6F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EA7C87" w:rsidRDefault="00EA7C87" w:rsidP="00AF6FB3"/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efektywny czas pracy 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efektywny czas pracy  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</w:tc>
      </w:tr>
      <w:tr w:rsidR="00EA7C87" w:rsidRPr="00E342E6" w:rsidTr="00AF6FB3">
        <w:tc>
          <w:tcPr>
            <w:tcW w:w="4821" w:type="dxa"/>
            <w:gridSpan w:val="3"/>
          </w:tcPr>
          <w:p w:rsidR="00EA7C87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A7C87" w:rsidRDefault="00EA7C87" w:rsidP="00AF6FB3">
            <w:pPr>
              <w:rPr>
                <w:bCs/>
                <w:sz w:val="24"/>
                <w:szCs w:val="24"/>
              </w:rPr>
            </w:pPr>
          </w:p>
          <w:p w:rsidR="00EA7C87" w:rsidRPr="003865A1" w:rsidRDefault="00EA7C87" w:rsidP="00AF6FB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A7C87" w:rsidRDefault="00EA7C87" w:rsidP="00AF6FB3">
            <w:pPr>
              <w:rPr>
                <w:sz w:val="24"/>
                <w:szCs w:val="24"/>
              </w:rPr>
            </w:pPr>
          </w:p>
          <w:p w:rsidR="00EA7C87" w:rsidRDefault="00EA7C87" w:rsidP="00AF6FB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EA7C87" w:rsidRPr="001E10D5" w:rsidRDefault="00EA7C87" w:rsidP="00AF6FB3">
            <w:pPr>
              <w:rPr>
                <w:sz w:val="24"/>
                <w:szCs w:val="24"/>
              </w:rPr>
            </w:pPr>
          </w:p>
        </w:tc>
      </w:tr>
      <w:tr w:rsidR="00EA7C87" w:rsidRPr="00E342E6" w:rsidTr="00AF6FB3">
        <w:tc>
          <w:tcPr>
            <w:tcW w:w="10349" w:type="dxa"/>
            <w:gridSpan w:val="5"/>
          </w:tcPr>
          <w:p w:rsidR="00EA7C87" w:rsidRPr="00DE29A8" w:rsidRDefault="00EA7C87" w:rsidP="00AF6F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EA7C87" w:rsidRPr="00DE29A8" w:rsidRDefault="00EA7C87" w:rsidP="00AF6FB3">
            <w:pPr>
              <w:rPr>
                <w:sz w:val="22"/>
              </w:rPr>
            </w:pPr>
          </w:p>
          <w:p w:rsidR="00EA7C87" w:rsidRPr="00684788" w:rsidRDefault="00EA7C87" w:rsidP="00AF6FB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4788">
              <w:rPr>
                <w:rFonts w:ascii="Times New Roman" w:hAnsi="Times New Roman"/>
                <w:sz w:val="24"/>
                <w:szCs w:val="24"/>
              </w:rPr>
              <w:t xml:space="preserve">0 dni wskazany w </w:t>
            </w:r>
            <w:proofErr w:type="spellStart"/>
            <w:r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7C87" w:rsidRPr="00684788" w:rsidRDefault="00EA7C87" w:rsidP="00AF6FB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EA7C87" w:rsidRPr="00684788" w:rsidRDefault="00EA7C87" w:rsidP="00AF6FB3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A7C87" w:rsidRPr="00311CFA" w:rsidTr="00AF6FB3">
        <w:tc>
          <w:tcPr>
            <w:tcW w:w="10349" w:type="dxa"/>
            <w:gridSpan w:val="5"/>
          </w:tcPr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rPr>
                <w:b/>
                <w:bCs/>
                <w:sz w:val="24"/>
                <w:szCs w:val="24"/>
              </w:rPr>
            </w:pPr>
          </w:p>
          <w:p w:rsidR="00EA7C87" w:rsidRPr="00311CFA" w:rsidRDefault="00EA7C87" w:rsidP="00AF6FB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A7C87" w:rsidRPr="00311CFA" w:rsidRDefault="00EA7C87" w:rsidP="00AF6FB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EA7C87" w:rsidRDefault="00EA7C87" w:rsidP="00EA7C87">
      <w:pPr>
        <w:rPr>
          <w:b/>
        </w:rPr>
      </w:pPr>
      <w:r>
        <w:rPr>
          <w:b/>
        </w:rPr>
        <w:t xml:space="preserve"> </w:t>
      </w:r>
    </w:p>
    <w:p w:rsidR="00EA7C87" w:rsidRDefault="00EA7C87" w:rsidP="00EA7C87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EA7C87" w:rsidRDefault="00EA7C87" w:rsidP="00EA7C87">
      <w:pPr>
        <w:rPr>
          <w:i/>
        </w:rPr>
      </w:pPr>
    </w:p>
    <w:p w:rsidR="00EA7C87" w:rsidRDefault="00EA7C87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p w:rsidR="0000195E" w:rsidRDefault="0000195E" w:rsidP="007522EB">
      <w:pPr>
        <w:rPr>
          <w:i/>
        </w:rPr>
      </w:pPr>
    </w:p>
    <w:p w:rsidR="0000195E" w:rsidRDefault="0000195E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p w:rsidR="00EA7C87" w:rsidRDefault="00EA7C87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E3106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0706F7" w:rsidRPr="00EA7C87" w:rsidRDefault="000706F7" w:rsidP="00EA7C87">
            <w:pPr>
              <w:jc w:val="center"/>
              <w:rPr>
                <w:b/>
                <w:color w:val="FF0000"/>
                <w:u w:val="single"/>
              </w:rPr>
            </w:pPr>
            <w:r w:rsidRPr="00EA7C87">
              <w:rPr>
                <w:b/>
                <w:u w:val="single"/>
              </w:rPr>
              <w:t xml:space="preserve">Oświadczenie Wykonawcy </w:t>
            </w:r>
          </w:p>
          <w:p w:rsidR="000706F7" w:rsidRPr="00EA7C87" w:rsidRDefault="000706F7" w:rsidP="00EA7C87">
            <w:pPr>
              <w:jc w:val="center"/>
              <w:rPr>
                <w:b/>
              </w:rPr>
            </w:pPr>
            <w:r w:rsidRPr="00EA7C87">
              <w:rPr>
                <w:b/>
              </w:rPr>
              <w:t xml:space="preserve">składane na podstawie art. 25a ust. 1 ustawy z dnia 29 stycznia 2004 r. </w:t>
            </w:r>
          </w:p>
          <w:p w:rsidR="000706F7" w:rsidRPr="00EA7C87" w:rsidRDefault="000706F7" w:rsidP="00EA7C87">
            <w:pPr>
              <w:jc w:val="center"/>
              <w:rPr>
                <w:b/>
              </w:rPr>
            </w:pPr>
            <w:r w:rsidRPr="00EA7C87">
              <w:rPr>
                <w:b/>
              </w:rPr>
              <w:t xml:space="preserve"> Prawo zamówień publicznych (dalej jako: ustawa </w:t>
            </w:r>
            <w:proofErr w:type="spellStart"/>
            <w:r w:rsidRPr="00EA7C87">
              <w:rPr>
                <w:b/>
              </w:rPr>
              <w:t>Pzp</w:t>
            </w:r>
            <w:proofErr w:type="spellEnd"/>
            <w:r w:rsidRPr="00EA7C87">
              <w:rPr>
                <w:b/>
              </w:rPr>
              <w:t xml:space="preserve">), </w:t>
            </w:r>
          </w:p>
          <w:p w:rsidR="000E3106" w:rsidRDefault="000706F7" w:rsidP="00EA7C87">
            <w:pPr>
              <w:jc w:val="center"/>
              <w:rPr>
                <w:b/>
                <w:u w:val="single"/>
              </w:rPr>
            </w:pPr>
            <w:r w:rsidRPr="00EA7C87">
              <w:rPr>
                <w:b/>
                <w:u w:val="single"/>
              </w:rPr>
              <w:t>DOTYCZĄCE PRZESŁANEK WYKLUCZENIA Z POSTĘPOWANIA</w:t>
            </w:r>
          </w:p>
          <w:p w:rsidR="00EA7C87" w:rsidRPr="00EA7C87" w:rsidRDefault="00EA7C87" w:rsidP="00EA7C8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3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="00DB58F9">
              <w:rPr>
                <w:rFonts w:ascii="Arial" w:hAnsi="Arial" w:cs="Arial"/>
                <w:b/>
                <w:bCs/>
              </w:rPr>
              <w:t>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693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0706F7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7D2DC5" w:rsidRP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085BBE" w:rsidRDefault="002B1AD0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386"/>
        <w:gridCol w:w="2835"/>
      </w:tblGrid>
      <w:tr w:rsidR="00085BBE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085BBE" w:rsidRPr="00085BBE" w:rsidRDefault="00116437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świadczenie W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>ykonawc</w:t>
            </w:r>
            <w:r w:rsidR="00EA7C87">
              <w:rPr>
                <w:b/>
                <w:sz w:val="24"/>
                <w:szCs w:val="24"/>
                <w:u w:val="single"/>
              </w:rPr>
              <w:t>y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85BBE" w:rsidRPr="00085BBE" w:rsidRDefault="00085BBE" w:rsidP="00EA7C87">
            <w:pPr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składane na podstawie art. 25a ust. 1 ustawy z dnia 29 stycznia 2004 r. </w:t>
            </w:r>
          </w:p>
          <w:p w:rsidR="00085BBE" w:rsidRPr="00085BBE" w:rsidRDefault="00085BBE" w:rsidP="00EA7C87">
            <w:pPr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 Prawo zamówień publicznych (dalej jako: ustawa </w:t>
            </w:r>
            <w:proofErr w:type="spellStart"/>
            <w:r w:rsidRPr="00085BBE">
              <w:rPr>
                <w:b/>
                <w:sz w:val="24"/>
                <w:szCs w:val="24"/>
              </w:rPr>
              <w:t>Pzp</w:t>
            </w:r>
            <w:proofErr w:type="spellEnd"/>
            <w:r w:rsidRPr="00085BBE">
              <w:rPr>
                <w:b/>
                <w:sz w:val="24"/>
                <w:szCs w:val="24"/>
              </w:rPr>
              <w:t xml:space="preserve">), </w:t>
            </w:r>
          </w:p>
          <w:p w:rsidR="00085BBE" w:rsidRDefault="00085BBE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DOTYCZĄCE SPEŁNIANIA WARUNKÓW UDZIAŁU W POSTĘPOWANIU </w:t>
            </w:r>
          </w:p>
          <w:p w:rsidR="00EA7C87" w:rsidRPr="00085BBE" w:rsidRDefault="00EA7C87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:rsidR="00085BBE" w:rsidRPr="00666255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Pr="00666255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085BBE" w:rsidRPr="00346EA0" w:rsidRDefault="00085BBE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835" w:type="dxa"/>
            <w:vMerge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B0A3A" w:rsidRDefault="00085BBE" w:rsidP="00085BBE">
      <w:pPr>
        <w:shd w:val="clear" w:color="auto" w:fill="FFFFFF"/>
        <w:rPr>
          <w:sz w:val="24"/>
          <w:szCs w:val="24"/>
        </w:rPr>
      </w:pPr>
    </w:p>
    <w:p w:rsidR="00085BBE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85BBE" w:rsidRPr="004218FA" w:rsidRDefault="00085BBE" w:rsidP="00085BBE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85BBE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085BBE" w:rsidRPr="005B0A3A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BE" w:rsidRPr="004218FA" w:rsidRDefault="00085BBE" w:rsidP="00085BBE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Oświadczam, że spełniam warunki udziału w postępowaniu określone przez </w:t>
      </w:r>
      <w:r w:rsidR="003512CC" w:rsidRPr="003512CC">
        <w:rPr>
          <w:sz w:val="24"/>
          <w:szCs w:val="24"/>
        </w:rPr>
        <w:t>Z</w:t>
      </w:r>
      <w:r w:rsidRPr="003512CC">
        <w:rPr>
          <w:sz w:val="24"/>
          <w:szCs w:val="24"/>
        </w:rPr>
        <w:t xml:space="preserve">amawiającego w      …………..…………………………………………………..………………………………………….. </w:t>
      </w:r>
      <w:r w:rsidRPr="003512C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3512CC">
        <w:rPr>
          <w:sz w:val="24"/>
          <w:szCs w:val="24"/>
        </w:rPr>
        <w:t>.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…………….……. </w:t>
      </w:r>
      <w:r w:rsidRPr="003512CC">
        <w:rPr>
          <w:i/>
          <w:sz w:val="24"/>
          <w:szCs w:val="24"/>
        </w:rPr>
        <w:t xml:space="preserve">(miejscowość), </w:t>
      </w:r>
      <w:r w:rsidRPr="003512CC">
        <w:rPr>
          <w:sz w:val="24"/>
          <w:szCs w:val="24"/>
        </w:rPr>
        <w:t xml:space="preserve">dnia ………….……. r. 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  <w:t>…………………………………………</w:t>
      </w:r>
    </w:p>
    <w:p w:rsidR="00085BBE" w:rsidRPr="003512CC" w:rsidRDefault="00085BBE" w:rsidP="00085BBE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3512CC"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EA7C87" w:rsidRDefault="00EA7C8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3512CC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2B1AD0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B1AD0" w:rsidRDefault="002B1AD0" w:rsidP="003512C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B1AD0" w:rsidRPr="00B21532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2B1AD0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2B1AD0" w:rsidRPr="002B1AD0" w:rsidRDefault="002B1AD0" w:rsidP="00EA7C87">
            <w:pPr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2B1AD0" w:rsidRPr="002B1AD0" w:rsidRDefault="002B1AD0" w:rsidP="00EA7C87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2B1AD0" w:rsidRDefault="002B1AD0" w:rsidP="00EA7C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B1AD0" w:rsidRPr="00085BBE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B1AD0" w:rsidRPr="00666255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116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2B1AD0" w:rsidRPr="00346EA0" w:rsidRDefault="002B1AD0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1AD0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B1AD0" w:rsidRPr="004218FA" w:rsidRDefault="002B1AD0" w:rsidP="002B1AD0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B1AD0" w:rsidRPr="004218FA" w:rsidRDefault="002B1AD0" w:rsidP="002B1AD0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 w:rsidR="003512CC"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1AD0" w:rsidRPr="002B1AD0" w:rsidRDefault="002B1AD0" w:rsidP="002B1AD0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2B1AD0" w:rsidRPr="002B1AD0" w:rsidRDefault="002B1AD0" w:rsidP="002B1AD0">
      <w:pPr>
        <w:spacing w:line="360" w:lineRule="auto"/>
        <w:jc w:val="both"/>
      </w:pPr>
    </w:p>
    <w:p w:rsidR="002B1AD0" w:rsidRPr="002B1AD0" w:rsidRDefault="002B1AD0" w:rsidP="002B1AD0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2B1AD0" w:rsidRPr="002B1AD0" w:rsidRDefault="002B1AD0" w:rsidP="002B1AD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2B1AD0" w:rsidRP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085BBE" w:rsidRPr="007D2DC5" w:rsidRDefault="00085BBE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7D2DC5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D2DC5" w:rsidRDefault="007D2DC5" w:rsidP="0021691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D2DC5" w:rsidRPr="00B21532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D2DC5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7D2DC5" w:rsidRDefault="007D2DC5" w:rsidP="00EA7C87">
            <w:pPr>
              <w:jc w:val="center"/>
              <w:rPr>
                <w:b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</w:t>
            </w:r>
            <w:r w:rsidR="000517EF" w:rsidRPr="000517EF">
              <w:rPr>
                <w:b/>
                <w:sz w:val="24"/>
                <w:szCs w:val="24"/>
              </w:rPr>
              <w:t>dotyczące podmiotu na zasoby którego powołuje się Wykon</w:t>
            </w:r>
            <w:r w:rsidR="000517EF">
              <w:rPr>
                <w:b/>
                <w:sz w:val="24"/>
                <w:szCs w:val="24"/>
              </w:rPr>
              <w:t>a</w:t>
            </w:r>
            <w:r w:rsidR="000517EF" w:rsidRPr="000517EF">
              <w:rPr>
                <w:b/>
                <w:sz w:val="24"/>
                <w:szCs w:val="24"/>
              </w:rPr>
              <w:t xml:space="preserve">wca </w:t>
            </w:r>
          </w:p>
          <w:p w:rsidR="00EA7C87" w:rsidRPr="00EA7C87" w:rsidRDefault="00EA7C87" w:rsidP="00EA7C8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7D2DC5" w:rsidRPr="0066625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51746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7D2DC5" w:rsidRPr="00666255" w:rsidRDefault="007D2DC5" w:rsidP="0021691A">
            <w:pPr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D2DC5" w:rsidRPr="00346EA0" w:rsidRDefault="007D2DC5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2DC5" w:rsidRPr="005B0A3A" w:rsidRDefault="007D2DC5" w:rsidP="007D2DC5">
      <w:pPr>
        <w:shd w:val="clear" w:color="auto" w:fill="FFFFFF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1691A" w:rsidRPr="004218FA" w:rsidRDefault="0021691A" w:rsidP="0021691A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1691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1691A" w:rsidRPr="005B0A3A" w:rsidRDefault="0021691A" w:rsidP="0021691A">
      <w:pPr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1691A" w:rsidRPr="004218FA" w:rsidRDefault="0021691A" w:rsidP="0021691A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9375EB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307C8" w:rsidRPr="0021691A" w:rsidRDefault="002307C8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0706F7" w:rsidRPr="0021691A" w:rsidRDefault="000706F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0706F7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EA7C87" w:rsidRDefault="00EA7C8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EA7C87" w:rsidRDefault="00EA7C8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85BBE" w:rsidRDefault="00085BBE" w:rsidP="00085BBE">
      <w:pPr>
        <w:rPr>
          <w:sz w:val="24"/>
          <w:szCs w:val="24"/>
        </w:rPr>
      </w:pPr>
    </w:p>
    <w:p w:rsidR="00424DA2" w:rsidRDefault="00424DA2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116437" w:rsidRPr="00EA7C87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7620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</w:t>
      </w:r>
      <w:r w:rsidR="0000195E">
        <w:rPr>
          <w:bCs/>
          <w:i/>
        </w:rPr>
        <w:t>da oświadczenia wg  treści zał.6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116437" w:rsidRPr="008271F3" w:rsidRDefault="00116437" w:rsidP="00EA7C8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EA7C87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EA7C87">
              <w:rPr>
                <w:rFonts w:ascii="Arial" w:hAnsi="Arial" w:cs="Arial"/>
                <w:b/>
                <w:bCs/>
              </w:rPr>
              <w:t>11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EA7C87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550316" w:rsidRDefault="007620F0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70149E" w:rsidRDefault="0070149E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70149E" w:rsidRDefault="0070149E" w:rsidP="007014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346EA0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="00BE1B66"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="00BE1B66"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0149E">
              <w:rPr>
                <w:rFonts w:ascii="Arial" w:hAnsi="Arial" w:cs="Arial"/>
                <w:b/>
                <w:bCs/>
              </w:rPr>
              <w:t>AZ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70149E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70149E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2454" w:rsidRDefault="005C2454" w:rsidP="0032706D">
      <w:pPr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5C2454" w:rsidRDefault="005C2454" w:rsidP="005C245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32706D" w:rsidRPr="005C2454">
        <w:rPr>
          <w:sz w:val="16"/>
          <w:szCs w:val="16"/>
        </w:rPr>
        <w:t>[imię i nazwisko]</w:t>
      </w: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BE1B66" w:rsidRPr="008271F3" w:rsidRDefault="00BE1B66" w:rsidP="008271F3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</w:t>
            </w:r>
            <w:r w:rsidR="008271F3" w:rsidRPr="008271F3">
              <w:rPr>
                <w:caps/>
                <w:sz w:val="24"/>
                <w:szCs w:val="24"/>
              </w:rPr>
              <w:t>p</w:t>
            </w:r>
            <w:r w:rsidRPr="008271F3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Default="00BE1B66" w:rsidP="00E12B1B">
            <w:pPr>
              <w:jc w:val="center"/>
              <w:rPr>
                <w:i/>
              </w:rPr>
            </w:pPr>
            <w:r w:rsidRPr="00346EA0">
              <w:rPr>
                <w:i/>
              </w:rPr>
              <w:t>poniżej wpisać właściwy stan</w:t>
            </w:r>
          </w:p>
          <w:p w:rsidR="005C2454" w:rsidRPr="005C2454" w:rsidRDefault="005C2454" w:rsidP="00E12B1B">
            <w:pPr>
              <w:jc w:val="center"/>
              <w:rPr>
                <w:i/>
              </w:rPr>
            </w:pPr>
            <w:r w:rsidRPr="005C2454">
              <w:rPr>
                <w:i/>
              </w:rPr>
              <w:t xml:space="preserve">dysponowania 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E12B1B">
        <w:tc>
          <w:tcPr>
            <w:tcW w:w="9640" w:type="dxa"/>
            <w:gridSpan w:val="4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 xml:space="preserve">Osoby </w:t>
            </w:r>
            <w:r w:rsidR="0032706D" w:rsidRPr="00346EA0">
              <w:rPr>
                <w:b/>
                <w:sz w:val="24"/>
                <w:szCs w:val="24"/>
              </w:rPr>
              <w:t>zdolne do wykonania zamówienia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BE1B66" w:rsidRPr="00346EA0" w:rsidRDefault="00BE1B66" w:rsidP="0032706D">
            <w:pPr>
              <w:jc w:val="center"/>
            </w:pPr>
            <w:r w:rsidRPr="00346EA0">
              <w:rPr>
                <w:i/>
              </w:rPr>
              <w:t>[ poniżej wpisać właściwy stan</w:t>
            </w:r>
            <w:r w:rsidR="005C2454">
              <w:rPr>
                <w:i/>
              </w:rPr>
              <w:t xml:space="preserve"> pracownik, podwykonawca </w:t>
            </w:r>
            <w:r w:rsidRPr="00346EA0">
              <w:rPr>
                <w:i/>
              </w:rPr>
              <w:t>]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8271F3" w:rsidTr="0032706D">
        <w:tc>
          <w:tcPr>
            <w:tcW w:w="1223" w:type="dxa"/>
          </w:tcPr>
          <w:p w:rsidR="008271F3" w:rsidRP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5C2454" w:rsidP="005C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8271F3" w:rsidRDefault="008271F3" w:rsidP="00E12B1B">
            <w:pPr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2927C8" w:rsidTr="002927C8">
        <w:tc>
          <w:tcPr>
            <w:tcW w:w="9640" w:type="dxa"/>
            <w:gridSpan w:val="4"/>
          </w:tcPr>
          <w:p w:rsidR="002927C8" w:rsidRDefault="002927C8" w:rsidP="005C2454">
            <w:pPr>
              <w:rPr>
                <w:color w:val="000000" w:themeColor="text1"/>
                <w:sz w:val="24"/>
                <w:szCs w:val="24"/>
              </w:rPr>
            </w:pPr>
            <w:r w:rsidRPr="005C2454">
              <w:rPr>
                <w:sz w:val="24"/>
                <w:szCs w:val="24"/>
              </w:rPr>
              <w:t xml:space="preserve">Oświadczam, że </w:t>
            </w:r>
            <w:r w:rsidR="005C2454" w:rsidRPr="005C2454">
              <w:rPr>
                <w:sz w:val="24"/>
                <w:szCs w:val="24"/>
              </w:rPr>
              <w:t>czynności polegające na faktycznym wykonywaniu usługi, będą wykonywane przez osoby zatrudnione (przez Wykonawcę / Podwykonawcę</w:t>
            </w:r>
            <w:r w:rsidR="005C2454">
              <w:rPr>
                <w:sz w:val="24"/>
                <w:szCs w:val="24"/>
              </w:rPr>
              <w:t>/</w:t>
            </w:r>
            <w:r w:rsidR="005C2454" w:rsidRPr="005C2454">
              <w:rPr>
                <w:i/>
                <w:sz w:val="16"/>
                <w:szCs w:val="16"/>
              </w:rPr>
              <w:t>wskazać odpowiednio</w:t>
            </w:r>
            <w:r w:rsidR="005C2454" w:rsidRPr="005C2454">
              <w:rPr>
                <w:sz w:val="24"/>
                <w:szCs w:val="24"/>
              </w:rPr>
              <w:t>) na podstawie umowy o pracę</w:t>
            </w:r>
            <w:r w:rsidR="005C2454" w:rsidRPr="00B10620">
              <w:rPr>
                <w:color w:val="000000" w:themeColor="text1"/>
                <w:sz w:val="24"/>
                <w:szCs w:val="24"/>
              </w:rPr>
              <w:t>.</w:t>
            </w:r>
          </w:p>
          <w:p w:rsidR="005C2454" w:rsidRDefault="005C2454" w:rsidP="005C2454">
            <w:pPr>
              <w:rPr>
                <w:rFonts w:ascii="Tahoma" w:hAnsi="Tahoma" w:cs="Tahoma"/>
              </w:rPr>
            </w:pPr>
          </w:p>
        </w:tc>
      </w:tr>
    </w:tbl>
    <w:p w:rsidR="00134903" w:rsidRDefault="00134903" w:rsidP="00BE1B66">
      <w:pPr>
        <w:rPr>
          <w:i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34903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 </w:t>
      </w: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BE1B66" w:rsidRPr="008271F3" w:rsidRDefault="00BE1B66" w:rsidP="00BE1B66">
      <w:pPr>
        <w:rPr>
          <w:i/>
        </w:rPr>
      </w:pPr>
      <w:r w:rsidRPr="008271F3">
        <w:rPr>
          <w:i/>
        </w:rPr>
        <w:t>Wyjaśnienie: należy określić czy</w:t>
      </w:r>
      <w:r w:rsidR="00116437">
        <w:rPr>
          <w:i/>
        </w:rPr>
        <w:t xml:space="preserve"> pojazdy</w:t>
      </w:r>
      <w:r w:rsidRPr="008271F3">
        <w:rPr>
          <w:i/>
        </w:rPr>
        <w:t xml:space="preserve">  są własne czy dzierżawione. </w:t>
      </w:r>
    </w:p>
    <w:p w:rsidR="007620F0" w:rsidRDefault="00BE1B66" w:rsidP="00BE1B66">
      <w:pPr>
        <w:rPr>
          <w:i/>
        </w:rPr>
      </w:pPr>
      <w:r w:rsidRPr="008271F3">
        <w:rPr>
          <w:i/>
        </w:rPr>
        <w:t>Czy osoby które będą wykonywały zamówie</w:t>
      </w:r>
      <w:r w:rsidR="004B38CB" w:rsidRPr="008271F3">
        <w:rPr>
          <w:i/>
        </w:rPr>
        <w:t xml:space="preserve">nia są pracownikami wykonawcy  </w:t>
      </w:r>
      <w:r w:rsidRPr="008271F3">
        <w:rPr>
          <w:i/>
        </w:rPr>
        <w:t xml:space="preserve">czy są podwykonawcami </w:t>
      </w:r>
    </w:p>
    <w:p w:rsidR="007620F0" w:rsidRPr="00134903" w:rsidRDefault="007620F0" w:rsidP="00BE1B66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85BBE" w:rsidRPr="00B6572A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85BBE" w:rsidRPr="008271F3" w:rsidRDefault="00085BBE" w:rsidP="0070149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B3EFC" w:rsidRDefault="00DB3EFC" w:rsidP="00DB3EF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nieżanie dróg i ulic na terenie Gminy Miasta Toruń przy użyciu koparko-ładowarki lub ciągnika rolniczego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0149E">
              <w:rPr>
                <w:rFonts w:ascii="Arial" w:hAnsi="Arial" w:cs="Arial"/>
                <w:b/>
                <w:bCs/>
              </w:rPr>
              <w:t>AZ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70149E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70149E">
              <w:rPr>
                <w:rFonts w:ascii="Arial" w:hAnsi="Arial" w:cs="Arial"/>
                <w:b/>
                <w:bCs/>
              </w:rPr>
              <w:t>1</w:t>
            </w:r>
            <w:r w:rsidR="002927C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85BBE" w:rsidRPr="00A22E3C" w:rsidRDefault="00085BBE" w:rsidP="00762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8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CD148C" w:rsidRDefault="00085BBE" w:rsidP="00085BBE">
      <w:pPr>
        <w:jc w:val="both"/>
        <w:rPr>
          <w:color w:val="FF0000"/>
        </w:rPr>
      </w:pPr>
    </w:p>
    <w:p w:rsidR="00085BBE" w:rsidRPr="00116437" w:rsidRDefault="00085BBE" w:rsidP="00085BBE">
      <w:r w:rsidRPr="0000195E">
        <w:rPr>
          <w:sz w:val="24"/>
          <w:szCs w:val="24"/>
        </w:rPr>
        <w:t>Ja, niżej</w:t>
      </w:r>
      <w:r w:rsidRPr="00116437">
        <w:rPr>
          <w:sz w:val="24"/>
          <w:szCs w:val="24"/>
        </w:rPr>
        <w:t xml:space="preserve"> podpisany</w:t>
      </w:r>
      <w:r w:rsidRPr="00116437">
        <w:t>....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imię i nazwisko]</w:t>
      </w:r>
    </w:p>
    <w:p w:rsidR="00085BBE" w:rsidRPr="00116437" w:rsidRDefault="00085BBE" w:rsidP="00085BBE">
      <w:pPr>
        <w:rPr>
          <w:sz w:val="16"/>
          <w:szCs w:val="16"/>
        </w:rPr>
      </w:pPr>
    </w:p>
    <w:p w:rsidR="00085BBE" w:rsidRPr="00116437" w:rsidRDefault="00085BBE" w:rsidP="00085BBE">
      <w:r w:rsidRPr="00116437">
        <w:rPr>
          <w:sz w:val="24"/>
          <w:szCs w:val="24"/>
        </w:rPr>
        <w:t>jako upoważniony do reprezentowania dostawcy/firmy</w:t>
      </w:r>
      <w:r w:rsidRPr="00116437">
        <w:t>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/>
    <w:p w:rsidR="00085BBE" w:rsidRPr="00116437" w:rsidRDefault="00085BBE" w:rsidP="00085BBE">
      <w:r w:rsidRPr="00116437">
        <w:t>...........................................................................................................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nazwa firmy]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</w:p>
    <w:p w:rsidR="00085BBE" w:rsidRPr="00116437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116437" w:rsidRDefault="00085BBE" w:rsidP="00085BBE">
      <w:pPr>
        <w:pStyle w:val="Tekstpodstawowywcity"/>
        <w:jc w:val="both"/>
        <w:rPr>
          <w:b/>
          <w:bCs/>
        </w:rPr>
      </w:pPr>
      <w:r w:rsidRPr="00116437">
        <w:rPr>
          <w:b/>
          <w:bCs/>
        </w:rPr>
        <w:t>Oświadczam, że:</w:t>
      </w:r>
    </w:p>
    <w:p w:rsidR="00085BBE" w:rsidRPr="00116437" w:rsidRDefault="00085BBE" w:rsidP="00085BBE">
      <w:pPr>
        <w:pStyle w:val="Tekstpodstawowywcity"/>
        <w:jc w:val="both"/>
      </w:pPr>
      <w:r w:rsidRPr="00116437">
        <w:t>informacje zawarte w ofercie (wyspecyfikowane poniżej), stanowią tajemnicę przedsiębiorstwa w rozumieniu przepisów ustawy o zwalczaniu nieuczciwej konkurencji</w:t>
      </w:r>
      <w:r w:rsidRPr="00116437">
        <w:br/>
      </w:r>
      <w:r w:rsidRPr="00116437">
        <w:rPr>
          <w:bCs/>
        </w:rPr>
        <w:t>z dnia 16 kwietnia 1993 r. (Dz. U. Z 2003 r., Nr 153, poz. 1503 z p. zm.),</w:t>
      </w:r>
      <w:r w:rsidRPr="00116437">
        <w:rPr>
          <w:bCs/>
        </w:rPr>
        <w:br/>
      </w:r>
      <w:r w:rsidRPr="00116437">
        <w:t xml:space="preserve">nie mogą być udostępnione </w:t>
      </w:r>
      <w:r w:rsidRPr="00116437">
        <w:rPr>
          <w:bCs/>
        </w:rPr>
        <w:t>osobom trzecim*/ innym uczestnikom postępowania</w:t>
      </w:r>
      <w:r w:rsidRPr="00116437">
        <w:t xml:space="preserve"> i winny być przechowywane przez okres 4 lat w sposób gwarantujący ich poufność.</w:t>
      </w: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116437">
        <w:t>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>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 xml:space="preserve">.......................................................................................................................................... </w:t>
      </w:r>
      <w:r w:rsidRPr="00116437">
        <w:br/>
      </w:r>
    </w:p>
    <w:p w:rsidR="00085BBE" w:rsidRPr="00116437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116437" w:rsidRDefault="00085BBE" w:rsidP="00085BBE">
      <w:pPr>
        <w:pStyle w:val="Tekstpodstawowywcity"/>
        <w:jc w:val="right"/>
      </w:pPr>
      <w:r w:rsidRPr="00116437">
        <w:t>..............................................</w:t>
      </w:r>
    </w:p>
    <w:p w:rsidR="00085BBE" w:rsidRPr="00116437" w:rsidRDefault="00085BBE" w:rsidP="00085BBE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</w:p>
    <w:p w:rsidR="00085BBE" w:rsidRPr="00116437" w:rsidRDefault="00085BBE" w:rsidP="00085BBE">
      <w:pPr>
        <w:pStyle w:val="Tekstpodstawowywcity"/>
        <w:rPr>
          <w:b/>
          <w:bCs/>
          <w:sz w:val="16"/>
        </w:rPr>
      </w:pPr>
      <w:r w:rsidRPr="00116437">
        <w:rPr>
          <w:b/>
          <w:bCs/>
          <w:sz w:val="16"/>
        </w:rPr>
        <w:t>* niepotrzebne skreślić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116437" w:rsidRDefault="00085BBE" w:rsidP="007048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* dokumenty poufne  należy umieścić w ofercie jako oddzielny rozdział.</w:t>
      </w:r>
      <w:r w:rsidRPr="00116437">
        <w:rPr>
          <w:sz w:val="20"/>
          <w:szCs w:val="20"/>
        </w:rPr>
        <w:br/>
        <w:t>* wykonawca nie może zastrzec informacji, o których mowa w art. 86 ust.4 tj.: cena oferty, termin</w:t>
      </w:r>
      <w:r w:rsidRPr="00116437">
        <w:rPr>
          <w:sz w:val="20"/>
          <w:szCs w:val="20"/>
        </w:rPr>
        <w:br/>
        <w:t xml:space="preserve">    wykonania zamówienia, warunków płatnoś</w:t>
      </w:r>
      <w:r w:rsidR="007048BE" w:rsidRPr="00116437">
        <w:rPr>
          <w:sz w:val="20"/>
          <w:szCs w:val="20"/>
        </w:rPr>
        <w:t>ć</w:t>
      </w:r>
    </w:p>
    <w:p w:rsidR="003512CC" w:rsidRPr="00116437" w:rsidRDefault="003512CC" w:rsidP="0070149E">
      <w:pPr>
        <w:pStyle w:val="Tekstpodstawowywcity"/>
        <w:rPr>
          <w:rFonts w:ascii="Arial" w:hAnsi="Arial" w:cs="Arial"/>
          <w:b/>
          <w:bCs/>
          <w:sz w:val="20"/>
        </w:rPr>
      </w:pPr>
    </w:p>
    <w:p w:rsidR="008271F3" w:rsidRPr="00116437" w:rsidRDefault="008271F3" w:rsidP="00BE1B66"/>
    <w:sectPr w:rsidR="008271F3" w:rsidRPr="00116437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4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5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0195E"/>
    <w:rsid w:val="00011716"/>
    <w:rsid w:val="00017425"/>
    <w:rsid w:val="000324F8"/>
    <w:rsid w:val="00050339"/>
    <w:rsid w:val="000517EF"/>
    <w:rsid w:val="000706F7"/>
    <w:rsid w:val="00071F95"/>
    <w:rsid w:val="0007350A"/>
    <w:rsid w:val="00085BBE"/>
    <w:rsid w:val="00085D67"/>
    <w:rsid w:val="000B26F6"/>
    <w:rsid w:val="000B49A0"/>
    <w:rsid w:val="000E3106"/>
    <w:rsid w:val="00114D42"/>
    <w:rsid w:val="00116437"/>
    <w:rsid w:val="001164C3"/>
    <w:rsid w:val="00134903"/>
    <w:rsid w:val="00135125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1FC"/>
    <w:rsid w:val="002808D8"/>
    <w:rsid w:val="002842F4"/>
    <w:rsid w:val="002927C8"/>
    <w:rsid w:val="00295445"/>
    <w:rsid w:val="0029777A"/>
    <w:rsid w:val="002A2F35"/>
    <w:rsid w:val="002B1AD0"/>
    <w:rsid w:val="002B1D7B"/>
    <w:rsid w:val="002C29CB"/>
    <w:rsid w:val="002C4A02"/>
    <w:rsid w:val="002C7485"/>
    <w:rsid w:val="002D08C1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081D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C2454"/>
    <w:rsid w:val="005D6E2C"/>
    <w:rsid w:val="005E055D"/>
    <w:rsid w:val="005F68A8"/>
    <w:rsid w:val="00600321"/>
    <w:rsid w:val="00614AA8"/>
    <w:rsid w:val="00666255"/>
    <w:rsid w:val="00684788"/>
    <w:rsid w:val="0068759C"/>
    <w:rsid w:val="006920E7"/>
    <w:rsid w:val="00692765"/>
    <w:rsid w:val="006A663A"/>
    <w:rsid w:val="006C1B1B"/>
    <w:rsid w:val="006C2039"/>
    <w:rsid w:val="006E4F2A"/>
    <w:rsid w:val="006F46E0"/>
    <w:rsid w:val="0070018A"/>
    <w:rsid w:val="0070149E"/>
    <w:rsid w:val="007040BF"/>
    <w:rsid w:val="007048BE"/>
    <w:rsid w:val="007522EB"/>
    <w:rsid w:val="00754061"/>
    <w:rsid w:val="007620F0"/>
    <w:rsid w:val="00767667"/>
    <w:rsid w:val="00784A8D"/>
    <w:rsid w:val="00795330"/>
    <w:rsid w:val="007C202F"/>
    <w:rsid w:val="007D2DC5"/>
    <w:rsid w:val="0081481B"/>
    <w:rsid w:val="0082006F"/>
    <w:rsid w:val="008271F3"/>
    <w:rsid w:val="00833F6E"/>
    <w:rsid w:val="008348C9"/>
    <w:rsid w:val="00851746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9A16F2"/>
    <w:rsid w:val="009A443A"/>
    <w:rsid w:val="009B4BA5"/>
    <w:rsid w:val="00A069AC"/>
    <w:rsid w:val="00A16CE3"/>
    <w:rsid w:val="00A22E3C"/>
    <w:rsid w:val="00A25C07"/>
    <w:rsid w:val="00A51630"/>
    <w:rsid w:val="00A544BF"/>
    <w:rsid w:val="00AB4D98"/>
    <w:rsid w:val="00AC7AFA"/>
    <w:rsid w:val="00AD26B1"/>
    <w:rsid w:val="00AF2191"/>
    <w:rsid w:val="00B06BF3"/>
    <w:rsid w:val="00B42AAD"/>
    <w:rsid w:val="00B50FEA"/>
    <w:rsid w:val="00B51A33"/>
    <w:rsid w:val="00B660B6"/>
    <w:rsid w:val="00BB208A"/>
    <w:rsid w:val="00BB5F54"/>
    <w:rsid w:val="00BE1B66"/>
    <w:rsid w:val="00BE3B84"/>
    <w:rsid w:val="00BF5B43"/>
    <w:rsid w:val="00C34ABD"/>
    <w:rsid w:val="00C52BE1"/>
    <w:rsid w:val="00C86DB1"/>
    <w:rsid w:val="00CA77BA"/>
    <w:rsid w:val="00CC771E"/>
    <w:rsid w:val="00CD148C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3EFC"/>
    <w:rsid w:val="00DB58F9"/>
    <w:rsid w:val="00DE0634"/>
    <w:rsid w:val="00E102FD"/>
    <w:rsid w:val="00E12B1B"/>
    <w:rsid w:val="00E4201B"/>
    <w:rsid w:val="00E60F20"/>
    <w:rsid w:val="00E630EE"/>
    <w:rsid w:val="00E85D03"/>
    <w:rsid w:val="00EA7C87"/>
    <w:rsid w:val="00EC1EBA"/>
    <w:rsid w:val="00ED0FE6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D7CA-C6DE-4FE8-98A0-E47D235E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3</cp:revision>
  <cp:lastPrinted>2015-08-12T10:04:00Z</cp:lastPrinted>
  <dcterms:created xsi:type="dcterms:W3CDTF">2017-10-17T08:19:00Z</dcterms:created>
  <dcterms:modified xsi:type="dcterms:W3CDTF">2017-10-17T09:47:00Z</dcterms:modified>
</cp:coreProperties>
</file>